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E6C6A" w14:textId="639D9140" w:rsidR="00112DDA" w:rsidRPr="001A0167" w:rsidRDefault="00112DDA" w:rsidP="00112DD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Załącznik nr 1</w:t>
      </w:r>
    </w:p>
    <w:p w14:paraId="6F61EB88" w14:textId="77777777" w:rsidR="00112DDA" w:rsidRPr="001A0167" w:rsidRDefault="00112DDA" w:rsidP="00112D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1A95B61F" w14:textId="77777777" w:rsidR="00112DDA" w:rsidRPr="001A0167" w:rsidRDefault="00112DDA" w:rsidP="00112D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b/>
          <w:sz w:val="24"/>
          <w:szCs w:val="24"/>
          <w:lang w:eastAsia="pl-PL"/>
        </w:rPr>
        <w:t>Formularz ofertowy</w:t>
      </w:r>
    </w:p>
    <w:p w14:paraId="7C788485" w14:textId="77777777" w:rsidR="00112DDA" w:rsidRPr="001A0167" w:rsidRDefault="00112DDA" w:rsidP="00112D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3680EA89" w14:textId="77777777" w:rsidR="00112DDA" w:rsidRPr="001A0167" w:rsidRDefault="00112DDA" w:rsidP="00112D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Zamawiający: Gmina Końskie</w:t>
      </w:r>
    </w:p>
    <w:p w14:paraId="0AB26C4E" w14:textId="6AA99095" w:rsidR="00112DDA" w:rsidRPr="001A0167" w:rsidRDefault="005052AC" w:rsidP="00112D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112DDA" w:rsidRPr="001A0167">
        <w:rPr>
          <w:rFonts w:ascii="Times New Roman" w:eastAsia="Times New Roman" w:hAnsi="Times New Roman"/>
          <w:sz w:val="24"/>
          <w:szCs w:val="24"/>
          <w:lang w:eastAsia="pl-PL"/>
        </w:rPr>
        <w:t>l. Partyzantów 1</w:t>
      </w:r>
    </w:p>
    <w:p w14:paraId="79F19A57" w14:textId="77777777" w:rsidR="00112DDA" w:rsidRDefault="00112DDA" w:rsidP="00112D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26-200 Końskie</w:t>
      </w:r>
    </w:p>
    <w:p w14:paraId="0FA612EC" w14:textId="77777777" w:rsidR="005052AC" w:rsidRPr="001A0167" w:rsidRDefault="005052AC" w:rsidP="00112D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4BAE9AD" w14:textId="77777777" w:rsidR="00112DDA" w:rsidRPr="001A0167" w:rsidRDefault="00112DDA" w:rsidP="00112D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Nazwa Oferenta</w:t>
      </w:r>
    </w:p>
    <w:p w14:paraId="51A3653E" w14:textId="77777777" w:rsidR="00112DDA" w:rsidRPr="001A0167" w:rsidRDefault="00112DDA" w:rsidP="00112D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1A0167">
        <w:rPr>
          <w:rFonts w:ascii="Times New Roman" w:eastAsia="Times New Roman" w:hAnsi="Times New Roman"/>
          <w:sz w:val="24"/>
          <w:szCs w:val="24"/>
          <w:lang w:val="de-DE" w:eastAsia="pl-PL"/>
        </w:rPr>
        <w:t>Adres</w:t>
      </w:r>
      <w:proofErr w:type="spellEnd"/>
      <w:r w:rsidRPr="001A0167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 </w:t>
      </w:r>
      <w:proofErr w:type="spellStart"/>
      <w:r w:rsidRPr="001A0167">
        <w:rPr>
          <w:rFonts w:ascii="Times New Roman" w:eastAsia="Times New Roman" w:hAnsi="Times New Roman"/>
          <w:sz w:val="24"/>
          <w:szCs w:val="24"/>
          <w:lang w:val="de-DE" w:eastAsia="pl-PL"/>
        </w:rPr>
        <w:t>Oferenta</w:t>
      </w:r>
      <w:proofErr w:type="spellEnd"/>
    </w:p>
    <w:p w14:paraId="046FDBBC" w14:textId="77777777" w:rsidR="00112DDA" w:rsidRPr="001A0167" w:rsidRDefault="00112DDA" w:rsidP="00112D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val="de-DE" w:eastAsia="pl-PL"/>
        </w:rPr>
        <w:t>Telefon/</w:t>
      </w:r>
      <w:proofErr w:type="spellStart"/>
      <w:r w:rsidRPr="001A0167">
        <w:rPr>
          <w:rFonts w:ascii="Times New Roman" w:eastAsia="Times New Roman" w:hAnsi="Times New Roman"/>
          <w:sz w:val="24"/>
          <w:szCs w:val="24"/>
          <w:lang w:val="de-DE" w:eastAsia="pl-PL"/>
        </w:rPr>
        <w:t>faks</w:t>
      </w:r>
      <w:proofErr w:type="spellEnd"/>
    </w:p>
    <w:p w14:paraId="524D7777" w14:textId="77777777" w:rsidR="00112DDA" w:rsidRPr="001A0167" w:rsidRDefault="00112DDA" w:rsidP="00112D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E-mail </w:t>
      </w:r>
    </w:p>
    <w:p w14:paraId="00ECE49B" w14:textId="77777777" w:rsidR="00112DDA" w:rsidRPr="001A0167" w:rsidRDefault="00112DDA" w:rsidP="00112D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Regon</w:t>
      </w:r>
    </w:p>
    <w:p w14:paraId="1B0AAFA7" w14:textId="77777777" w:rsidR="00112DDA" w:rsidRDefault="00112DDA" w:rsidP="00112D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NIP</w:t>
      </w:r>
    </w:p>
    <w:p w14:paraId="1D08F76A" w14:textId="77777777" w:rsidR="005052AC" w:rsidRPr="001A0167" w:rsidRDefault="005052AC" w:rsidP="00112D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4016CFE" w14:textId="77777777" w:rsidR="00112DDA" w:rsidRPr="001A0167" w:rsidRDefault="00112DDA" w:rsidP="00112D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Do obliczenia ceny oferty należy przyjąć następujące założenia:</w:t>
      </w:r>
    </w:p>
    <w:p w14:paraId="45BF0AA7" w14:textId="73DD11D7" w:rsidR="00112DDA" w:rsidRPr="00E34E55" w:rsidRDefault="00112DDA" w:rsidP="00112DD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EE0000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odsetki o obligacji każdej serii oblic</w:t>
      </w:r>
      <w:r w:rsidR="00C07C9E">
        <w:rPr>
          <w:rFonts w:ascii="Times New Roman" w:eastAsia="Times New Roman" w:hAnsi="Times New Roman"/>
          <w:sz w:val="24"/>
          <w:szCs w:val="24"/>
          <w:lang w:eastAsia="pl-PL"/>
        </w:rPr>
        <w:t xml:space="preserve">zone według stawki </w:t>
      </w:r>
      <w:r w:rsidR="00C07C9E" w:rsidRPr="00931DE2">
        <w:rPr>
          <w:rFonts w:ascii="Times New Roman" w:eastAsia="Times New Roman" w:hAnsi="Times New Roman"/>
          <w:sz w:val="24"/>
          <w:szCs w:val="24"/>
          <w:lang w:eastAsia="pl-PL"/>
        </w:rPr>
        <w:t xml:space="preserve">WIBOR 6M z </w:t>
      </w:r>
      <w:r w:rsidR="00931DE2" w:rsidRPr="00E34E55">
        <w:rPr>
          <w:rFonts w:ascii="Times New Roman" w:eastAsia="Times New Roman" w:hAnsi="Times New Roman"/>
          <w:color w:val="EE0000"/>
          <w:sz w:val="24"/>
          <w:szCs w:val="24"/>
          <w:lang w:eastAsia="pl-PL"/>
        </w:rPr>
        <w:t>2</w:t>
      </w:r>
      <w:r w:rsidR="00943B71">
        <w:rPr>
          <w:rFonts w:ascii="Times New Roman" w:eastAsia="Times New Roman" w:hAnsi="Times New Roman"/>
          <w:color w:val="EE0000"/>
          <w:sz w:val="24"/>
          <w:szCs w:val="24"/>
          <w:lang w:eastAsia="pl-PL"/>
        </w:rPr>
        <w:t>2</w:t>
      </w:r>
      <w:r w:rsidR="00931DE2" w:rsidRPr="00E34E55">
        <w:rPr>
          <w:rFonts w:ascii="Times New Roman" w:eastAsia="Times New Roman" w:hAnsi="Times New Roman"/>
          <w:color w:val="EE0000"/>
          <w:sz w:val="24"/>
          <w:szCs w:val="24"/>
          <w:lang w:eastAsia="pl-PL"/>
        </w:rPr>
        <w:t>.0</w:t>
      </w:r>
      <w:r w:rsidR="00943B71">
        <w:rPr>
          <w:rFonts w:ascii="Times New Roman" w:eastAsia="Times New Roman" w:hAnsi="Times New Roman"/>
          <w:color w:val="EE0000"/>
          <w:sz w:val="24"/>
          <w:szCs w:val="24"/>
          <w:lang w:eastAsia="pl-PL"/>
        </w:rPr>
        <w:t>9</w:t>
      </w:r>
      <w:r w:rsidR="00931DE2" w:rsidRPr="00E34E55">
        <w:rPr>
          <w:rFonts w:ascii="Times New Roman" w:eastAsia="Times New Roman" w:hAnsi="Times New Roman"/>
          <w:color w:val="EE0000"/>
          <w:sz w:val="24"/>
          <w:szCs w:val="24"/>
          <w:lang w:eastAsia="pl-PL"/>
        </w:rPr>
        <w:t>.202</w:t>
      </w:r>
      <w:r w:rsidR="00943B71">
        <w:rPr>
          <w:rFonts w:ascii="Times New Roman" w:eastAsia="Times New Roman" w:hAnsi="Times New Roman"/>
          <w:color w:val="EE0000"/>
          <w:sz w:val="24"/>
          <w:szCs w:val="24"/>
          <w:lang w:eastAsia="pl-PL"/>
        </w:rPr>
        <w:t>5</w:t>
      </w:r>
      <w:r w:rsidR="00682B21" w:rsidRPr="00E34E55">
        <w:rPr>
          <w:rFonts w:ascii="Times New Roman" w:eastAsia="Times New Roman" w:hAnsi="Times New Roman"/>
          <w:color w:val="EE0000"/>
          <w:sz w:val="24"/>
          <w:szCs w:val="24"/>
          <w:lang w:eastAsia="pl-PL"/>
        </w:rPr>
        <w:t xml:space="preserve"> </w:t>
      </w:r>
      <w:r w:rsidR="00682B21" w:rsidRPr="00E34E55">
        <w:rPr>
          <w:rFonts w:ascii="Times New Roman" w:eastAsia="Times New Roman" w:hAnsi="Times New Roman"/>
          <w:color w:val="EE0000"/>
          <w:sz w:val="24"/>
          <w:szCs w:val="24"/>
          <w:lang w:eastAsia="pl-PL"/>
        </w:rPr>
        <w:br/>
        <w:t xml:space="preserve">w wysokości </w:t>
      </w:r>
      <w:r w:rsidR="00943B71">
        <w:rPr>
          <w:rFonts w:ascii="Times New Roman" w:eastAsia="Times New Roman" w:hAnsi="Times New Roman"/>
          <w:color w:val="EE0000"/>
          <w:sz w:val="24"/>
          <w:szCs w:val="24"/>
          <w:lang w:eastAsia="pl-PL"/>
        </w:rPr>
        <w:t>4</w:t>
      </w:r>
      <w:r w:rsidR="00931DE2" w:rsidRPr="00E34E55">
        <w:rPr>
          <w:rFonts w:ascii="Times New Roman" w:eastAsia="Times New Roman" w:hAnsi="Times New Roman"/>
          <w:color w:val="EE0000"/>
          <w:sz w:val="24"/>
          <w:szCs w:val="24"/>
          <w:lang w:eastAsia="pl-PL"/>
        </w:rPr>
        <w:t>,</w:t>
      </w:r>
      <w:r w:rsidR="00943B71">
        <w:rPr>
          <w:rFonts w:ascii="Times New Roman" w:eastAsia="Times New Roman" w:hAnsi="Times New Roman"/>
          <w:color w:val="EE0000"/>
          <w:sz w:val="24"/>
          <w:szCs w:val="24"/>
          <w:lang w:eastAsia="pl-PL"/>
        </w:rPr>
        <w:t>60</w:t>
      </w:r>
      <w:r w:rsidRPr="00E34E55">
        <w:rPr>
          <w:rFonts w:ascii="Times New Roman" w:eastAsia="Times New Roman" w:hAnsi="Times New Roman"/>
          <w:color w:val="EE0000"/>
          <w:sz w:val="24"/>
          <w:szCs w:val="24"/>
          <w:lang w:eastAsia="pl-PL"/>
        </w:rPr>
        <w:t xml:space="preserve">% </w:t>
      </w:r>
    </w:p>
    <w:p w14:paraId="4D08779B" w14:textId="77777777" w:rsidR="00112DDA" w:rsidRPr="001A0167" w:rsidRDefault="00112DDA" w:rsidP="00112DD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 xml:space="preserve">rok bazowy wynosi 365 dni </w:t>
      </w:r>
    </w:p>
    <w:p w14:paraId="58E149AD" w14:textId="77777777" w:rsidR="00112DDA" w:rsidRPr="001A0167" w:rsidRDefault="00112DDA" w:rsidP="00112DD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 xml:space="preserve">okres odsetkowy wynosi 365 dni </w:t>
      </w:r>
    </w:p>
    <w:p w14:paraId="55D45FEB" w14:textId="77777777" w:rsidR="00112DDA" w:rsidRDefault="00112DDA" w:rsidP="00112DD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* ilość lat w których będą płacone odsetki od danej serii</w:t>
      </w:r>
    </w:p>
    <w:p w14:paraId="55733451" w14:textId="77777777" w:rsidR="005052AC" w:rsidRPr="001A0167" w:rsidRDefault="005052AC" w:rsidP="005052A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F708DB1" w14:textId="23B5BEC7" w:rsidR="00112DDA" w:rsidRPr="00C87EF5" w:rsidRDefault="00E34E55" w:rsidP="00C87EF5">
      <w:pPr>
        <w:pStyle w:val="Akapitzlist"/>
        <w:numPr>
          <w:ilvl w:val="0"/>
          <w:numId w:val="6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226188" w:rsidRPr="00C87EF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12DDA" w:rsidRPr="00C87EF5">
        <w:rPr>
          <w:rFonts w:ascii="Times New Roman" w:eastAsia="Times New Roman" w:hAnsi="Times New Roman"/>
          <w:sz w:val="24"/>
          <w:szCs w:val="24"/>
          <w:lang w:eastAsia="pl-PL"/>
        </w:rPr>
        <w:t xml:space="preserve">000 000,00 PLN X WIBOR 6M w  wysokości </w:t>
      </w:r>
      <w:r w:rsidR="00943B71">
        <w:rPr>
          <w:rFonts w:ascii="Times New Roman" w:eastAsia="Times New Roman" w:hAnsi="Times New Roman"/>
          <w:color w:val="EE0000"/>
          <w:sz w:val="24"/>
          <w:szCs w:val="24"/>
          <w:lang w:eastAsia="pl-PL"/>
        </w:rPr>
        <w:t>4,60</w:t>
      </w:r>
      <w:r w:rsidR="00682B21" w:rsidRPr="007F1DF6">
        <w:rPr>
          <w:rFonts w:ascii="Times New Roman" w:eastAsia="Times New Roman" w:hAnsi="Times New Roman"/>
          <w:color w:val="EE0000"/>
          <w:sz w:val="24"/>
          <w:szCs w:val="24"/>
          <w:lang w:eastAsia="pl-PL"/>
        </w:rPr>
        <w:t>%</w:t>
      </w:r>
      <w:r w:rsidR="00B262AB">
        <w:rPr>
          <w:rFonts w:ascii="Times New Roman" w:eastAsia="Times New Roman" w:hAnsi="Times New Roman"/>
          <w:sz w:val="24"/>
          <w:szCs w:val="24"/>
          <w:lang w:eastAsia="pl-PL"/>
        </w:rPr>
        <w:t xml:space="preserve"> +</w:t>
      </w:r>
      <w:r w:rsidR="00833E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262AB">
        <w:rPr>
          <w:rFonts w:ascii="Times New Roman" w:eastAsia="Times New Roman" w:hAnsi="Times New Roman"/>
          <w:sz w:val="24"/>
          <w:szCs w:val="24"/>
          <w:lang w:eastAsia="pl-PL"/>
        </w:rPr>
        <w:t>marża w wysokości ______) x1</w:t>
      </w:r>
      <w:r w:rsidR="00AF347B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112DDA" w:rsidRPr="00C87EF5">
        <w:rPr>
          <w:rFonts w:ascii="Times New Roman" w:eastAsia="Times New Roman" w:hAnsi="Times New Roman"/>
          <w:sz w:val="24"/>
          <w:szCs w:val="24"/>
          <w:lang w:eastAsia="pl-PL"/>
        </w:rPr>
        <w:t>*= ______________PLN</w:t>
      </w:r>
    </w:p>
    <w:p w14:paraId="2BF8988B" w14:textId="77777777" w:rsidR="00C87EF5" w:rsidRPr="00C87EF5" w:rsidRDefault="00C87EF5" w:rsidP="00C87EF5">
      <w:pPr>
        <w:pStyle w:val="Akapitzlist"/>
        <w:tabs>
          <w:tab w:val="num" w:pos="0"/>
          <w:tab w:val="left" w:pos="284"/>
        </w:tabs>
        <w:spacing w:after="0" w:line="240" w:lineRule="auto"/>
        <w:ind w:left="88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00CCC8" w14:textId="0E64A267" w:rsidR="00112DDA" w:rsidRPr="005052AC" w:rsidRDefault="00E34E55" w:rsidP="005052AC">
      <w:pPr>
        <w:pStyle w:val="Akapitzlist"/>
        <w:numPr>
          <w:ilvl w:val="0"/>
          <w:numId w:val="6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52AC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226188" w:rsidRPr="005052A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12DDA" w:rsidRPr="005052AC">
        <w:rPr>
          <w:rFonts w:ascii="Times New Roman" w:eastAsia="Times New Roman" w:hAnsi="Times New Roman"/>
          <w:sz w:val="24"/>
          <w:szCs w:val="24"/>
          <w:lang w:eastAsia="pl-PL"/>
        </w:rPr>
        <w:t xml:space="preserve">000 000,00 PLN X WIBOR 6M w  wysokości </w:t>
      </w:r>
      <w:r w:rsidR="00943B71" w:rsidRPr="005052AC">
        <w:rPr>
          <w:rFonts w:ascii="Times New Roman" w:eastAsia="Times New Roman" w:hAnsi="Times New Roman"/>
          <w:color w:val="EE0000"/>
          <w:sz w:val="24"/>
          <w:szCs w:val="24"/>
          <w:lang w:eastAsia="pl-PL"/>
        </w:rPr>
        <w:t>4,60</w:t>
      </w:r>
      <w:r w:rsidR="00112DDA" w:rsidRPr="005052AC">
        <w:rPr>
          <w:rFonts w:ascii="Times New Roman" w:eastAsia="Times New Roman" w:hAnsi="Times New Roman"/>
          <w:color w:val="EE0000"/>
          <w:sz w:val="24"/>
          <w:szCs w:val="24"/>
          <w:lang w:eastAsia="pl-PL"/>
        </w:rPr>
        <w:t>%</w:t>
      </w:r>
      <w:r w:rsidR="00112DDA" w:rsidRPr="005052AC">
        <w:rPr>
          <w:rFonts w:ascii="Times New Roman" w:eastAsia="Times New Roman" w:hAnsi="Times New Roman"/>
          <w:sz w:val="24"/>
          <w:szCs w:val="24"/>
          <w:lang w:eastAsia="pl-PL"/>
        </w:rPr>
        <w:t xml:space="preserve"> +</w:t>
      </w:r>
      <w:r w:rsidR="00833E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12DDA" w:rsidRPr="005052AC">
        <w:rPr>
          <w:rFonts w:ascii="Times New Roman" w:eastAsia="Times New Roman" w:hAnsi="Times New Roman"/>
          <w:sz w:val="24"/>
          <w:szCs w:val="24"/>
          <w:lang w:eastAsia="pl-PL"/>
        </w:rPr>
        <w:t>marża w w</w:t>
      </w:r>
      <w:r w:rsidR="00B262AB" w:rsidRPr="005052AC">
        <w:rPr>
          <w:rFonts w:ascii="Times New Roman" w:eastAsia="Times New Roman" w:hAnsi="Times New Roman"/>
          <w:sz w:val="24"/>
          <w:szCs w:val="24"/>
          <w:lang w:eastAsia="pl-PL"/>
        </w:rPr>
        <w:t>ysokości________ ) x1</w:t>
      </w:r>
      <w:r w:rsidR="00AF347B" w:rsidRPr="005052AC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112DDA" w:rsidRPr="005052AC">
        <w:rPr>
          <w:rFonts w:ascii="Times New Roman" w:eastAsia="Times New Roman" w:hAnsi="Times New Roman"/>
          <w:sz w:val="24"/>
          <w:szCs w:val="24"/>
          <w:lang w:eastAsia="pl-PL"/>
        </w:rPr>
        <w:t>*= ______________PLN</w:t>
      </w:r>
    </w:p>
    <w:p w14:paraId="3762E638" w14:textId="77777777" w:rsidR="005052AC" w:rsidRPr="005052AC" w:rsidRDefault="005052AC" w:rsidP="005052AC">
      <w:pPr>
        <w:pStyle w:val="Akapitzlis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F5D7C2" w14:textId="5D9A92D6" w:rsidR="00112DDA" w:rsidRPr="005052AC" w:rsidRDefault="00112DDA" w:rsidP="005052AC">
      <w:pPr>
        <w:pStyle w:val="Akapitzlist"/>
        <w:numPr>
          <w:ilvl w:val="0"/>
          <w:numId w:val="6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52AC">
        <w:rPr>
          <w:rFonts w:ascii="Times New Roman" w:eastAsia="Times New Roman" w:hAnsi="Times New Roman"/>
          <w:sz w:val="24"/>
          <w:szCs w:val="24"/>
          <w:lang w:eastAsia="pl-PL"/>
        </w:rPr>
        <w:t>Prowizja za organizację emisji wszystkic</w:t>
      </w:r>
      <w:r w:rsidR="00170B86" w:rsidRPr="005052AC">
        <w:rPr>
          <w:rFonts w:ascii="Times New Roman" w:eastAsia="Times New Roman" w:hAnsi="Times New Roman"/>
          <w:sz w:val="24"/>
          <w:szCs w:val="24"/>
          <w:lang w:eastAsia="pl-PL"/>
        </w:rPr>
        <w:t xml:space="preserve">h serii__________________% </w:t>
      </w:r>
      <w:r w:rsidR="00C87EF5" w:rsidRPr="005052A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x </w:t>
      </w:r>
      <w:r w:rsidR="00D626B4" w:rsidRPr="005052AC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075D78" w:rsidRPr="005052A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052AC">
        <w:rPr>
          <w:rFonts w:ascii="Times New Roman" w:eastAsia="Times New Roman" w:hAnsi="Times New Roman"/>
          <w:sz w:val="24"/>
          <w:szCs w:val="24"/>
          <w:lang w:eastAsia="pl-PL"/>
        </w:rPr>
        <w:t>000 000,00 zł=_______________________________________</w:t>
      </w:r>
    </w:p>
    <w:p w14:paraId="5A6F9D95" w14:textId="77777777" w:rsidR="005052AC" w:rsidRPr="005052AC" w:rsidRDefault="005052AC" w:rsidP="005052AC">
      <w:pPr>
        <w:pStyle w:val="Akapitzlist"/>
        <w:tabs>
          <w:tab w:val="num" w:pos="0"/>
          <w:tab w:val="left" w:pos="284"/>
        </w:tabs>
        <w:spacing w:after="0" w:line="240" w:lineRule="auto"/>
        <w:ind w:left="5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C4D956" w14:textId="6089F8D9" w:rsidR="005052AC" w:rsidRDefault="005052AC" w:rsidP="005052AC">
      <w:pPr>
        <w:pStyle w:val="Akapitzlist"/>
        <w:numPr>
          <w:ilvl w:val="0"/>
          <w:numId w:val="6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nagrodzenie agenta emisji </w:t>
      </w:r>
      <w:r w:rsidRPr="005052AC">
        <w:rPr>
          <w:rFonts w:ascii="Times New Roman" w:eastAsia="Times New Roman" w:hAnsi="Times New Roman"/>
          <w:sz w:val="24"/>
          <w:szCs w:val="24"/>
          <w:lang w:eastAsia="pl-PL"/>
        </w:rPr>
        <w:t>______________________________________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LN</w:t>
      </w:r>
    </w:p>
    <w:p w14:paraId="54D267BF" w14:textId="77777777" w:rsidR="005052AC" w:rsidRPr="005052AC" w:rsidRDefault="005052AC" w:rsidP="005052AC">
      <w:pPr>
        <w:pStyle w:val="Akapitzlist"/>
        <w:tabs>
          <w:tab w:val="num" w:pos="0"/>
          <w:tab w:val="left" w:pos="284"/>
        </w:tabs>
        <w:spacing w:after="0" w:line="240" w:lineRule="auto"/>
        <w:ind w:left="5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607A7A0" w14:textId="690E5549" w:rsidR="005052AC" w:rsidRDefault="005052AC" w:rsidP="005052AC">
      <w:pPr>
        <w:pStyle w:val="Akapitzlist"/>
        <w:numPr>
          <w:ilvl w:val="0"/>
          <w:numId w:val="6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nagrodzenie agenta płatniczego </w:t>
      </w:r>
      <w:r w:rsidRPr="005052AC">
        <w:rPr>
          <w:rFonts w:ascii="Times New Roman" w:eastAsia="Times New Roman" w:hAnsi="Times New Roman"/>
          <w:sz w:val="24"/>
          <w:szCs w:val="24"/>
          <w:lang w:eastAsia="pl-PL"/>
        </w:rPr>
        <w:t>______________________________________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LN</w:t>
      </w:r>
    </w:p>
    <w:p w14:paraId="2EB68B7A" w14:textId="77777777" w:rsidR="005052AC" w:rsidRPr="005052AC" w:rsidRDefault="005052AC" w:rsidP="005052AC">
      <w:pPr>
        <w:pStyle w:val="Akapitzlist"/>
        <w:tabs>
          <w:tab w:val="num" w:pos="0"/>
          <w:tab w:val="left" w:pos="284"/>
        </w:tabs>
        <w:spacing w:after="0" w:line="240" w:lineRule="auto"/>
        <w:ind w:left="5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56CC97" w14:textId="7429BF16" w:rsidR="005052AC" w:rsidRDefault="005052AC" w:rsidP="005052AC">
      <w:pPr>
        <w:pStyle w:val="Akapitzlist"/>
        <w:numPr>
          <w:ilvl w:val="0"/>
          <w:numId w:val="6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nagrodzenie agenta dokumentacyjnego zgodnie z art. 16 ustawy o obligacjach </w:t>
      </w:r>
      <w:r w:rsidRPr="005052AC">
        <w:rPr>
          <w:rFonts w:ascii="Times New Roman" w:eastAsia="Times New Roman" w:hAnsi="Times New Roman"/>
          <w:sz w:val="24"/>
          <w:szCs w:val="24"/>
          <w:lang w:eastAsia="pl-PL"/>
        </w:rPr>
        <w:t>______________________________________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LN </w:t>
      </w:r>
    </w:p>
    <w:p w14:paraId="0768E15E" w14:textId="2C11A5CE" w:rsidR="005052AC" w:rsidRPr="005052AC" w:rsidRDefault="005052AC" w:rsidP="005052AC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D62F601" w14:textId="77777777" w:rsidR="00112DDA" w:rsidRPr="001A0167" w:rsidRDefault="00112DDA" w:rsidP="00833E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Niniejszym oferuję wykonanie zamówienia z zgodnie z zaproponowaną powyżej marżą oraz organizacją emisji wszystkich serii za łączną cenę :</w:t>
      </w:r>
    </w:p>
    <w:p w14:paraId="08847DFA" w14:textId="1C64AD90" w:rsidR="00112DDA" w:rsidRPr="001A0167" w:rsidRDefault="00B053F2" w:rsidP="00833E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Łączna cena=A+B+C</w:t>
      </w:r>
      <w:r w:rsidR="005052AC">
        <w:rPr>
          <w:rFonts w:ascii="Times New Roman" w:eastAsia="Times New Roman" w:hAnsi="Times New Roman"/>
          <w:sz w:val="24"/>
          <w:szCs w:val="24"/>
          <w:lang w:eastAsia="pl-PL"/>
        </w:rPr>
        <w:t>+D+E+F</w:t>
      </w:r>
      <w:r w:rsidR="00170B86" w:rsidRPr="001A016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12DDA" w:rsidRPr="001A0167">
        <w:rPr>
          <w:rFonts w:ascii="Times New Roman" w:eastAsia="Times New Roman" w:hAnsi="Times New Roman"/>
          <w:sz w:val="24"/>
          <w:szCs w:val="24"/>
          <w:lang w:eastAsia="pl-PL"/>
        </w:rPr>
        <w:t>_______________________________________PLN</w:t>
      </w:r>
    </w:p>
    <w:p w14:paraId="5DE18BCD" w14:textId="77777777" w:rsidR="00112DDA" w:rsidRPr="001A0167" w:rsidRDefault="00112DDA" w:rsidP="00833E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Słownie:___________________________________________________________</w:t>
      </w:r>
    </w:p>
    <w:p w14:paraId="30BD2937" w14:textId="77777777" w:rsidR="00112DDA" w:rsidRPr="001A0167" w:rsidRDefault="00112DDA" w:rsidP="00112DDA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63E2F27A" w14:textId="77777777" w:rsidR="00112DDA" w:rsidRPr="001A0167" w:rsidRDefault="00112DDA" w:rsidP="00112DDA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147D27D0" w14:textId="77777777" w:rsidR="00112DDA" w:rsidRPr="001A0167" w:rsidRDefault="00112DDA" w:rsidP="00112DDA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Data:____________                                                                     _______________</w:t>
      </w:r>
    </w:p>
    <w:p w14:paraId="206D02D9" w14:textId="77777777" w:rsidR="00112DDA" w:rsidRPr="001A0167" w:rsidRDefault="00112DDA" w:rsidP="00112DDA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Podpis/y osoby/osób upoważnionych</w:t>
      </w:r>
    </w:p>
    <w:p w14:paraId="1112FFB9" w14:textId="77777777" w:rsidR="00112DDA" w:rsidRPr="001A0167" w:rsidRDefault="00112DDA" w:rsidP="00112DDA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20E91B39" w14:textId="77777777" w:rsidR="00112DDA" w:rsidRPr="001A0167" w:rsidRDefault="00112DDA" w:rsidP="00112DDA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29C62A55" w14:textId="77777777" w:rsidR="00112DDA" w:rsidRDefault="00112DDA" w:rsidP="00112DDA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3252C371" w14:textId="77777777" w:rsidR="00112DDA" w:rsidRDefault="00112DDA" w:rsidP="00112DDA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C20813F" w14:textId="77777777" w:rsidR="00112DDA" w:rsidRDefault="00112DDA" w:rsidP="00112DDA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0B1464" w14:textId="77777777" w:rsidR="00112DDA" w:rsidRDefault="00112DDA" w:rsidP="00112DDA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21A3D9C" w14:textId="77777777" w:rsidR="00112DDA" w:rsidRDefault="00112DDA" w:rsidP="00112DDA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BA581F" w14:textId="77777777" w:rsidR="00112DDA" w:rsidRDefault="00112DDA" w:rsidP="00C87E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ED37DEA" w14:textId="77777777" w:rsidR="00C87EF5" w:rsidRDefault="00C87EF5" w:rsidP="00C87E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92865A" w14:textId="77777777" w:rsidR="00682B21" w:rsidRDefault="00682B21" w:rsidP="00C87E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A38E66A" w14:textId="77777777" w:rsidR="00682B21" w:rsidRDefault="00682B21" w:rsidP="00C87E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3EC416F" w14:textId="77777777" w:rsidR="00682B21" w:rsidRDefault="00682B21" w:rsidP="00C87E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96F964" w14:textId="77777777" w:rsidR="00682B21" w:rsidRDefault="00682B21" w:rsidP="00C87E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FEA68C3" w14:textId="77777777" w:rsidR="00682B21" w:rsidRDefault="00682B21" w:rsidP="00C87E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EC1EF36" w14:textId="77777777" w:rsidR="00682B21" w:rsidRDefault="00682B21" w:rsidP="00C87E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02B373" w14:textId="77777777" w:rsidR="00682B21" w:rsidRDefault="00682B21" w:rsidP="00C87E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FAB0B88" w14:textId="77777777" w:rsidR="00C87EF5" w:rsidRPr="001A0167" w:rsidRDefault="00C87EF5" w:rsidP="00C87E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E6488E" w14:textId="77777777" w:rsidR="00112DDA" w:rsidRPr="001A0167" w:rsidRDefault="00112DDA" w:rsidP="00112DDA">
      <w:pPr>
        <w:spacing w:after="0" w:line="240" w:lineRule="auto"/>
        <w:ind w:left="18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Załącznik nr 2</w:t>
      </w:r>
    </w:p>
    <w:p w14:paraId="707A5BDB" w14:textId="77777777" w:rsidR="00112DDA" w:rsidRPr="001A0167" w:rsidRDefault="00112DDA" w:rsidP="00112DDA">
      <w:pPr>
        <w:spacing w:after="0" w:line="240" w:lineRule="auto"/>
        <w:ind w:left="18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enie</w:t>
      </w:r>
    </w:p>
    <w:p w14:paraId="2122CC88" w14:textId="77777777" w:rsidR="00112DDA" w:rsidRPr="001A0167" w:rsidRDefault="00112DDA" w:rsidP="00112DDA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Oświadczamy że:</w:t>
      </w:r>
    </w:p>
    <w:p w14:paraId="4F0D4D81" w14:textId="77777777" w:rsidR="00112DDA" w:rsidRPr="001A0167" w:rsidRDefault="00112DDA" w:rsidP="00112DDA">
      <w:pPr>
        <w:spacing w:after="45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1) posiadamy uprawnienia do występowania w obrocie prawnym, zgodnie z wymaganiami prawa,</w:t>
      </w:r>
    </w:p>
    <w:p w14:paraId="4C632E5F" w14:textId="77777777" w:rsidR="00112DDA" w:rsidRPr="001A0167" w:rsidRDefault="00112DDA" w:rsidP="00112DDA">
      <w:pPr>
        <w:spacing w:after="45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2) posiadamy uprawnienia niezbędne do wykonania prac lub czynności wynikających z ustawy o obligacjach,</w:t>
      </w:r>
    </w:p>
    <w:p w14:paraId="13F6CA8E" w14:textId="77777777" w:rsidR="00112DDA" w:rsidRPr="001A0167" w:rsidRDefault="00112DDA" w:rsidP="00112DDA">
      <w:pPr>
        <w:spacing w:after="45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3) dysponujemy niezbędną wiedzą i doświadczeniem, a także potencjałem ekonomicznym i technicznym oraz pracownikami zdolnymi do wykonania przedmiotu konkursu,</w:t>
      </w:r>
    </w:p>
    <w:p w14:paraId="7DC56D78" w14:textId="77777777" w:rsidR="00112DDA" w:rsidRPr="001A0167" w:rsidRDefault="00112DDA" w:rsidP="00112D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4) jesteśmy  bankiem / domem maklerskim,</w:t>
      </w:r>
    </w:p>
    <w:p w14:paraId="1A05842A" w14:textId="77777777" w:rsidR="00112DDA" w:rsidRPr="001A0167" w:rsidRDefault="00112DDA" w:rsidP="00112DDA">
      <w:pPr>
        <w:spacing w:after="45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5) znajdujemy się w sytuacji finansowej zapewniającej realizację złożonej oferty,</w:t>
      </w:r>
    </w:p>
    <w:p w14:paraId="60AC0491" w14:textId="77777777" w:rsidR="00112DDA" w:rsidRPr="001A0167" w:rsidRDefault="00112DDA" w:rsidP="00112DDA">
      <w:pPr>
        <w:spacing w:after="45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6) nie znajdujemy się w trakcie postępowania upadłościowego, w stanie upadłości lub likwidacji.</w:t>
      </w:r>
    </w:p>
    <w:p w14:paraId="42380930" w14:textId="77777777" w:rsidR="00112DDA" w:rsidRPr="001A0167" w:rsidRDefault="00112DDA" w:rsidP="00112DD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7AC56075" w14:textId="77777777" w:rsidR="00112DDA" w:rsidRPr="001A0167" w:rsidRDefault="00112DDA" w:rsidP="00112DD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………………………………….(data) (podpisy)</w:t>
      </w:r>
    </w:p>
    <w:p w14:paraId="01126989" w14:textId="77777777" w:rsidR="00112DDA" w:rsidRPr="001A0167" w:rsidRDefault="00112DDA" w:rsidP="00112D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0167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3A675827" w14:textId="77777777" w:rsidR="00112DDA" w:rsidRDefault="00112DDA" w:rsidP="00112DDA"/>
    <w:p w14:paraId="29ADB087" w14:textId="77777777" w:rsidR="00B956FF" w:rsidRPr="00B956FF" w:rsidRDefault="00B956FF" w:rsidP="00B95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5A009D" w14:textId="77777777" w:rsidR="004F0BC7" w:rsidRDefault="004F0BC7"/>
    <w:sectPr w:rsidR="004F0BC7" w:rsidSect="004F0B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B0748"/>
    <w:multiLevelType w:val="hybridMultilevel"/>
    <w:tmpl w:val="B2AE5116"/>
    <w:lvl w:ilvl="0" w:tplc="0812E444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40479"/>
    <w:multiLevelType w:val="hybridMultilevel"/>
    <w:tmpl w:val="40F8D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9627D"/>
    <w:multiLevelType w:val="multilevel"/>
    <w:tmpl w:val="B94E8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CC3B0B"/>
    <w:multiLevelType w:val="hybridMultilevel"/>
    <w:tmpl w:val="9324604E"/>
    <w:lvl w:ilvl="0" w:tplc="09CE73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5D0C4C"/>
    <w:multiLevelType w:val="multilevel"/>
    <w:tmpl w:val="43F6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9A336E"/>
    <w:multiLevelType w:val="hybridMultilevel"/>
    <w:tmpl w:val="AC827558"/>
    <w:lvl w:ilvl="0" w:tplc="06BCA07E">
      <w:start w:val="1"/>
      <w:numFmt w:val="upperLetter"/>
      <w:lvlText w:val="%1-"/>
      <w:lvlJc w:val="left"/>
      <w:pPr>
        <w:ind w:left="52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A613A7"/>
    <w:multiLevelType w:val="hybridMultilevel"/>
    <w:tmpl w:val="279CE11C"/>
    <w:lvl w:ilvl="0" w:tplc="97BC79D4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DE5A30"/>
    <w:multiLevelType w:val="hybridMultilevel"/>
    <w:tmpl w:val="A230A47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217600">
    <w:abstractNumId w:val="4"/>
  </w:num>
  <w:num w:numId="2" w16cid:durableId="714819883">
    <w:abstractNumId w:val="6"/>
  </w:num>
  <w:num w:numId="3" w16cid:durableId="447627370">
    <w:abstractNumId w:val="0"/>
  </w:num>
  <w:num w:numId="4" w16cid:durableId="1307853933">
    <w:abstractNumId w:val="2"/>
  </w:num>
  <w:num w:numId="5" w16cid:durableId="1879076546">
    <w:abstractNumId w:val="3"/>
  </w:num>
  <w:num w:numId="6" w16cid:durableId="2088529155">
    <w:abstractNumId w:val="5"/>
  </w:num>
  <w:num w:numId="7" w16cid:durableId="1081830994">
    <w:abstractNumId w:val="1"/>
  </w:num>
  <w:num w:numId="8" w16cid:durableId="2168175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6FF"/>
    <w:rsid w:val="00013CC5"/>
    <w:rsid w:val="00022028"/>
    <w:rsid w:val="0003361E"/>
    <w:rsid w:val="00045745"/>
    <w:rsid w:val="000731FF"/>
    <w:rsid w:val="00075D78"/>
    <w:rsid w:val="00085170"/>
    <w:rsid w:val="00092013"/>
    <w:rsid w:val="000C30DB"/>
    <w:rsid w:val="000F599F"/>
    <w:rsid w:val="00112DDA"/>
    <w:rsid w:val="001272B3"/>
    <w:rsid w:val="00170B86"/>
    <w:rsid w:val="00226188"/>
    <w:rsid w:val="00235564"/>
    <w:rsid w:val="002859F4"/>
    <w:rsid w:val="0028772E"/>
    <w:rsid w:val="002B3F1C"/>
    <w:rsid w:val="002E2852"/>
    <w:rsid w:val="00347E8E"/>
    <w:rsid w:val="00351D05"/>
    <w:rsid w:val="00352086"/>
    <w:rsid w:val="00362B14"/>
    <w:rsid w:val="003660A8"/>
    <w:rsid w:val="003A54CA"/>
    <w:rsid w:val="00424071"/>
    <w:rsid w:val="00476715"/>
    <w:rsid w:val="004B65E4"/>
    <w:rsid w:val="004F0BC7"/>
    <w:rsid w:val="005052AC"/>
    <w:rsid w:val="005577DA"/>
    <w:rsid w:val="00596A45"/>
    <w:rsid w:val="005F6308"/>
    <w:rsid w:val="00602A6D"/>
    <w:rsid w:val="006079D6"/>
    <w:rsid w:val="00682B21"/>
    <w:rsid w:val="00682F9C"/>
    <w:rsid w:val="006A5509"/>
    <w:rsid w:val="006D04EE"/>
    <w:rsid w:val="006E37EB"/>
    <w:rsid w:val="00733261"/>
    <w:rsid w:val="007E1AFA"/>
    <w:rsid w:val="007F1DF6"/>
    <w:rsid w:val="00816136"/>
    <w:rsid w:val="00833EA9"/>
    <w:rsid w:val="00861092"/>
    <w:rsid w:val="008A031E"/>
    <w:rsid w:val="008F2D6E"/>
    <w:rsid w:val="00931DE2"/>
    <w:rsid w:val="00943B71"/>
    <w:rsid w:val="00945813"/>
    <w:rsid w:val="0095717F"/>
    <w:rsid w:val="00985EEB"/>
    <w:rsid w:val="009B6CCD"/>
    <w:rsid w:val="009C315A"/>
    <w:rsid w:val="00A13CA1"/>
    <w:rsid w:val="00A24F43"/>
    <w:rsid w:val="00A27242"/>
    <w:rsid w:val="00A73151"/>
    <w:rsid w:val="00AF347B"/>
    <w:rsid w:val="00B053F2"/>
    <w:rsid w:val="00B262AB"/>
    <w:rsid w:val="00B317BC"/>
    <w:rsid w:val="00B956FF"/>
    <w:rsid w:val="00BC7061"/>
    <w:rsid w:val="00BD3091"/>
    <w:rsid w:val="00C07C9E"/>
    <w:rsid w:val="00C17B5E"/>
    <w:rsid w:val="00C54AF7"/>
    <w:rsid w:val="00C650DA"/>
    <w:rsid w:val="00C87EF5"/>
    <w:rsid w:val="00CC6FDB"/>
    <w:rsid w:val="00D0120C"/>
    <w:rsid w:val="00D1676F"/>
    <w:rsid w:val="00D32E95"/>
    <w:rsid w:val="00D626B4"/>
    <w:rsid w:val="00DC0FA7"/>
    <w:rsid w:val="00DF3CA1"/>
    <w:rsid w:val="00E34E55"/>
    <w:rsid w:val="00E45C78"/>
    <w:rsid w:val="00E62F77"/>
    <w:rsid w:val="00E67209"/>
    <w:rsid w:val="00E77ECE"/>
    <w:rsid w:val="00EF336E"/>
    <w:rsid w:val="00F17CF7"/>
    <w:rsid w:val="00F66D40"/>
    <w:rsid w:val="00FC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9452D"/>
  <w15:docId w15:val="{B6829220-CD9C-440B-A073-AFFAA473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BC7"/>
  </w:style>
  <w:style w:type="paragraph" w:styleId="Nagwek3">
    <w:name w:val="heading 3"/>
    <w:basedOn w:val="Normalny"/>
    <w:link w:val="Nagwek3Znak"/>
    <w:uiPriority w:val="9"/>
    <w:qFormat/>
    <w:rsid w:val="00B956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B956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956F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956F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956F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95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956FF"/>
    <w:rPr>
      <w:b/>
      <w:bCs/>
    </w:rPr>
  </w:style>
  <w:style w:type="paragraph" w:styleId="Akapitzlist">
    <w:name w:val="List Paragraph"/>
    <w:basedOn w:val="Normalny"/>
    <w:uiPriority w:val="34"/>
    <w:qFormat/>
    <w:rsid w:val="0095717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DD9D9-FEDD-44E1-8565-68FA9981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rasał</dc:creator>
  <cp:lastModifiedBy>Barbara Ziąbkowska</cp:lastModifiedBy>
  <cp:revision>5</cp:revision>
  <cp:lastPrinted>2023-06-29T05:58:00Z</cp:lastPrinted>
  <dcterms:created xsi:type="dcterms:W3CDTF">2025-10-03T14:15:00Z</dcterms:created>
  <dcterms:modified xsi:type="dcterms:W3CDTF">2025-10-03T14:19:00Z</dcterms:modified>
</cp:coreProperties>
</file>